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F52505" w:rsidRDefault="00075D63" w:rsidP="00075D63">
      <w:pPr>
        <w:jc w:val="center"/>
        <w:rPr>
          <w:b/>
          <w:bCs/>
          <w:sz w:val="40"/>
          <w:szCs w:val="40"/>
        </w:rPr>
      </w:pPr>
      <w:r w:rsidRPr="00F52505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99A34BF" wp14:editId="6BE668C4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05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F52505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F52505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F52505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075D63" w:rsidRDefault="00075D63" w:rsidP="00075D6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1346F2">
        <w:rPr>
          <w:b/>
          <w:bCs/>
        </w:rPr>
        <w:t>8 июля</w:t>
      </w:r>
      <w:r>
        <w:rPr>
          <w:b/>
          <w:bCs/>
        </w:rPr>
        <w:t xml:space="preserve"> 20</w:t>
      </w:r>
      <w:r w:rsidR="007A3E8B">
        <w:rPr>
          <w:b/>
          <w:bCs/>
        </w:rPr>
        <w:t>20 года №</w:t>
      </w:r>
      <w:r w:rsidR="001346F2">
        <w:rPr>
          <w:b/>
          <w:bCs/>
        </w:rPr>
        <w:t>11</w:t>
      </w:r>
      <w:r>
        <w:rPr>
          <w:b/>
          <w:bCs/>
        </w:rPr>
        <w:t xml:space="preserve"> (</w:t>
      </w:r>
      <w:r w:rsidR="001346F2">
        <w:rPr>
          <w:b/>
          <w:bCs/>
        </w:rPr>
        <w:t>100</w:t>
      </w:r>
      <w:r>
        <w:rPr>
          <w:b/>
          <w:bCs/>
        </w:rPr>
        <w:t>)</w:t>
      </w:r>
    </w:p>
    <w:p w:rsidR="00075D63" w:rsidRDefault="007A3E8B" w:rsidP="00075D63">
      <w:pPr>
        <w:jc w:val="center"/>
        <w:rPr>
          <w:b/>
          <w:bCs/>
        </w:rPr>
      </w:pPr>
      <w:r>
        <w:rPr>
          <w:b/>
          <w:bCs/>
        </w:rPr>
        <w:t>С</w:t>
      </w:r>
      <w:r w:rsidR="00075D63">
        <w:rPr>
          <w:b/>
          <w:bCs/>
        </w:rPr>
        <w:t xml:space="preserve">айт администрации </w:t>
      </w:r>
      <w:proofErr w:type="spellStart"/>
      <w:r w:rsidR="00075D63">
        <w:rPr>
          <w:b/>
          <w:bCs/>
        </w:rPr>
        <w:t>Ивантеевского</w:t>
      </w:r>
      <w:proofErr w:type="spellEnd"/>
      <w:r w:rsidR="00075D63">
        <w:rPr>
          <w:b/>
          <w:bCs/>
        </w:rPr>
        <w:t xml:space="preserve"> муниципального района</w:t>
      </w:r>
    </w:p>
    <w:p w:rsidR="00075D63" w:rsidRDefault="00075D63" w:rsidP="00075D6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ivanteevka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075D63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A3E8B" w:rsidP="001346F2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1346F2">
              <w:rPr>
                <w:b/>
                <w:bCs/>
                <w:sz w:val="32"/>
                <w:szCs w:val="32"/>
              </w:rPr>
              <w:t>11</w:t>
            </w:r>
            <w:r w:rsidR="00EA3142">
              <w:rPr>
                <w:b/>
                <w:bCs/>
                <w:sz w:val="32"/>
                <w:szCs w:val="32"/>
              </w:rPr>
              <w:t xml:space="preserve"> </w:t>
            </w:r>
            <w:r w:rsidR="00075D63">
              <w:rPr>
                <w:b/>
                <w:bCs/>
                <w:sz w:val="32"/>
                <w:szCs w:val="32"/>
              </w:rPr>
              <w:t>(</w:t>
            </w:r>
            <w:r w:rsidR="001346F2">
              <w:rPr>
                <w:b/>
                <w:bCs/>
                <w:sz w:val="32"/>
                <w:szCs w:val="32"/>
              </w:rPr>
              <w:t>100</w:t>
            </w:r>
            <w:r w:rsidR="00075D6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1346F2" w:rsidP="007A3E8B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Июль-</w:t>
            </w:r>
            <w:r w:rsidR="00075D63">
              <w:rPr>
                <w:b/>
                <w:bCs/>
                <w:sz w:val="32"/>
                <w:szCs w:val="32"/>
              </w:rPr>
              <w:t>20</w:t>
            </w:r>
            <w:r w:rsidR="007A3E8B">
              <w:rPr>
                <w:b/>
                <w:bCs/>
                <w:sz w:val="32"/>
                <w:szCs w:val="32"/>
              </w:rPr>
              <w:t>20</w:t>
            </w:r>
          </w:p>
        </w:tc>
      </w:tr>
    </w:tbl>
    <w:p w:rsidR="00075D63" w:rsidRDefault="00075D63" w:rsidP="00075D63">
      <w:pPr>
        <w:tabs>
          <w:tab w:val="left" w:pos="6240"/>
        </w:tabs>
      </w:pPr>
      <w:r>
        <w:tab/>
      </w:r>
    </w:p>
    <w:tbl>
      <w:tblPr>
        <w:tblW w:w="6946" w:type="dxa"/>
        <w:tblInd w:w="3085" w:type="dxa"/>
        <w:tblLook w:val="04A0" w:firstRow="1" w:lastRow="0" w:firstColumn="1" w:lastColumn="0" w:noHBand="0" w:noVBand="1"/>
      </w:tblPr>
      <w:tblGrid>
        <w:gridCol w:w="6946"/>
      </w:tblGrid>
      <w:tr w:rsidR="00075D63" w:rsidTr="00075D63">
        <w:trPr>
          <w:trHeight w:val="809"/>
        </w:trPr>
        <w:tc>
          <w:tcPr>
            <w:tcW w:w="6946" w:type="dxa"/>
          </w:tcPr>
          <w:p w:rsidR="00075D63" w:rsidRDefault="00075D63">
            <w:pPr>
              <w:tabs>
                <w:tab w:val="left" w:pos="339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EDA3B" wp14:editId="3A86EA04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175</wp:posOffset>
                      </wp:positionV>
                      <wp:extent cx="796290" cy="511810"/>
                      <wp:effectExtent l="19050" t="0" r="22860" b="4064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511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8" h="790">
                                    <a:moveTo>
                                      <a:pt x="309" y="0"/>
                                    </a:moveTo>
                                    <a:lnTo>
                                      <a:pt x="309" y="27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618" y="789"/>
                                    </a:lnTo>
                                    <a:lnTo>
                                      <a:pt x="1237" y="279"/>
                                    </a:lnTo>
                                    <a:lnTo>
                                      <a:pt x="927" y="279"/>
                                    </a:lnTo>
                                    <a:lnTo>
                                      <a:pt x="927" y="0"/>
                                    </a:lnTo>
                                    <a:lnTo>
                                      <a:pt x="30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199.5pt;margin-top:.25pt;width:62.7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N1j82rfAAAABwEAAA8AAABkcnMv&#10;ZG93bnJldi54bWxMj0FPwkAQhe8m/ofNmHghsi0UArVbQjDEGE8C3pfu2Fa7s013Yeu/dzzpcfJe&#10;vvdNsRltJ644+NaRgnSagECqnGmpVnA67h9WIHzQZHTnCBV8o4dNeXtT6Ny4SG94PYRaMIR8rhU0&#10;IfS5lL5q0Go/dT0SZx9usDrwOdTSDDoy3HZyliRLaXVLvNDoHncNVl+Hi1WwOD19vsbt7iU+V/vJ&#10;5Lis59l7VOr+btw+ggg4hr8y/OqzOpTsdHYXMl50CubrNf8SGAaC48Usy0CcFazSFGRZyP/+5Q8A&#10;AAD//wMAUEsBAi0AFAAGAAgAAAAhALaDOJL+AAAA4QEAABMAAAAAAAAAAAAAAAAAAAAAAFtDb250&#10;ZW50X1R5cGVzXS54bWxQSwECLQAUAAYACAAAACEAOP0h/9YAAACUAQAACwAAAAAAAAAAAAAAAAAv&#10;AQAAX3JlbHMvLnJlbHNQSwECLQAUAAYACAAAACEAn0D+umoCAADgBQAADgAAAAAAAAAAAAAAAAAu&#10;AgAAZHJzL2Uyb0RvYy54bWxQSwECLQAUAAYACAAAACEA3WPzat8AAAAHAQAADwAAAAAAAAAAAAAA&#10;AADEBAAAZHJzL2Rvd25yZXYueG1sUEsFBgAAAAAEAAQA8wAAANAFAAAAAA==&#10;" path="m309,r,279l,279,618,789,1237,279r-310,l927,,309,e" fillcolor="#4f81bd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b/>
                <w:i/>
                <w:sz w:val="32"/>
                <w:szCs w:val="32"/>
              </w:rPr>
              <w:t>СЕГОДНЯ В НОМЕРЕ:</w:t>
            </w:r>
          </w:p>
          <w:p w:rsidR="00075D63" w:rsidRDefault="00075D63" w:rsidP="00EA3142">
            <w:pPr>
              <w:tabs>
                <w:tab w:val="left" w:pos="3390"/>
              </w:tabs>
              <w:jc w:val="both"/>
              <w:rPr>
                <w:sz w:val="22"/>
              </w:rPr>
            </w:pPr>
          </w:p>
        </w:tc>
      </w:tr>
    </w:tbl>
    <w:p w:rsidR="001346F2" w:rsidRPr="001346F2" w:rsidRDefault="001346F2" w:rsidP="001346F2">
      <w:pPr>
        <w:ind w:left="-851"/>
        <w:jc w:val="both"/>
        <w:outlineLvl w:val="0"/>
        <w:rPr>
          <w:b/>
          <w:color w:val="000000" w:themeColor="text1"/>
        </w:rPr>
      </w:pPr>
      <w:r w:rsidRPr="006455F9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8B006" wp14:editId="7F55817C">
                <wp:simplePos x="0" y="0"/>
                <wp:positionH relativeFrom="column">
                  <wp:posOffset>4667857</wp:posOffset>
                </wp:positionH>
                <wp:positionV relativeFrom="paragraph">
                  <wp:posOffset>121058</wp:posOffset>
                </wp:positionV>
                <wp:extent cx="0" cy="456565"/>
                <wp:effectExtent l="0" t="0" r="19050" b="1968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7.55pt,9.55pt" to="367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k++QEAACQEAAAOAAAAZHJzL2Uyb0RvYy54bWysU81q3DAQvhf6DkL3rr2hG4pZbw4J6aW0&#10;S38eQJGltUB/SOrae2t7Luwj9BV6aCGQtM9gv1FHstcb2kBoKQZ5NJrvm5lPo+VZqyTaMueF0SWe&#10;z3KMmKamEnpT4ndvL588w8gHoisijWYl3jGPz1aPHy0bW7ATUxtZMYeARPuisSWuQ7BFlnlaM0X8&#10;zFim4ZAbp0iArdtklSMNsCuZneT5adYYV1lnKPMevBfDIV4lfs4ZDa849ywgWWKoLaTVpfUqrtlq&#10;SYqNI7YWdCyD/EMViggNSSeqCxIIeu/EH1RKUGe84WFGjcoM54Ky1AN0M89/6+ZNTSxLvYA43k4y&#10;+f9HS19u1w6JqsQLjDRRcEXdl/5Dv+9uu6/9HvUfu5/d9+5bd9396K77T2Df9J/Bjofdzejeo0VU&#10;srG+AMJzvXbjztu1i7K03Kn4h4ZRm9TfTeqzNiA6OCl4ny5O4Yt02RFnnQ/PmVEoGiWWQkddSEG2&#10;L3wYQg8h0S11XL2RoroUUqZNnCh2Lh3aEpiF0M7HFHeiIGFEZrGPofJkhZ1kA+trxkErqHWesqcp&#10;PXISSpkOB16pITrCOFQwAfOHgWN8hLI0wX8DnhAps9FhAiuhjbsv+1EKPsQfFBj6jhJcmWqX7jRJ&#10;A6OYLmd8NnHW7+4T/Pi4V78AAAD//wMAUEsDBBQABgAIAAAAIQCOJgHU3gAAAAkBAAAPAAAAZHJz&#10;L2Rvd25yZXYueG1sTI/NTsMwEITvSLyDtUjcqBN+ShviVAjBBXFJ6AFubryNI+J1GjtNeHsW9QCn&#10;1e6MZr/JN7PrxBGH0HpSkC4SEEi1Ny01CrbvL1crECFqMrrzhAq+McCmOD/LdWb8RCUeq9gIDqGQ&#10;aQU2xj6TMtQWnQ4L3yOxtveD05HXoZFm0BOHu05eJ8lSOt0Sf7C6xyeL9Vc1OgWvh7ewvV2Wz+XH&#10;YVVNn/vRNh6VuryYHx9ARJzjnxl+8RkdCmba+ZFMEJ2C+5u7lK0srHmy4XTYKVinCcgil/8bFD8A&#10;AAD//wMAUEsBAi0AFAAGAAgAAAAhALaDOJL+AAAA4QEAABMAAAAAAAAAAAAAAAAAAAAAAFtDb250&#10;ZW50X1R5cGVzXS54bWxQSwECLQAUAAYACAAAACEAOP0h/9YAAACUAQAACwAAAAAAAAAAAAAAAAAv&#10;AQAAX3JlbHMvLnJlbHNQSwECLQAUAAYACAAAACEAi7opPvkBAAAkBAAADgAAAAAAAAAAAAAAAAAu&#10;AgAAZHJzL2Uyb0RvYy54bWxQSwECLQAUAAYACAAAACEAjiYB1N4AAAAJAQAADwAAAAAAAAAAAAAA&#10;AABTBAAAZHJzL2Rvd25yZXYueG1sUEsFBgAAAAAEAAQA8wAAAF4FAAAAAA==&#10;" strokecolor="black [3213]"/>
            </w:pict>
          </mc:Fallback>
        </mc:AlternateContent>
      </w:r>
      <w:r w:rsidRPr="006455F9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571CE" wp14:editId="7EFBAAB2">
                <wp:simplePos x="0" y="0"/>
                <wp:positionH relativeFrom="column">
                  <wp:posOffset>4749165</wp:posOffset>
                </wp:positionH>
                <wp:positionV relativeFrom="paragraph">
                  <wp:posOffset>195580</wp:posOffset>
                </wp:positionV>
                <wp:extent cx="993775" cy="30607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6F2" w:rsidRPr="008B7E85" w:rsidRDefault="001346F2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>Стр. 1-</w:t>
                            </w:r>
                            <w:r w:rsidR="00F21759">
                              <w:rPr>
                                <w:sz w:val="22"/>
                                <w:szCs w:val="22"/>
                              </w:rPr>
                              <w:t>39</w:t>
                            </w:r>
                          </w:p>
                          <w:p w:rsidR="001346F2" w:rsidRPr="008B7E85" w:rsidRDefault="001346F2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73.95pt;margin-top:15.4pt;width:78.2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SVmgIAAIsFAAAOAAAAZHJzL2Uyb0RvYy54bWysVEtu2zAQ3RfoHQjuG8mfxI0ROXAdpCgQ&#10;JEGTImuaImOhJIclaUvuZXKKrgr0DD5Sh5T8aZpNim4kkvNmhvP4Zs7OG63ISjhfgSlo7yinRBgO&#10;ZWUeC/rl/vLde0p8YKZkCowo6Fp4ej55++astmPRhwWoUjiCQYwf17agixDsOMs8XwjN/BFYYdAo&#10;wWkWcOses9KxGqNrlfXz/CSrwZXWARfe4+lFa6STFF9KwcONlF4EogqKdwvp69J3Hr/Z5IyNHx2z&#10;i4p312D/cAvNKoNJd6EuWGBk6aq/QumKO/AgwxEHnYGUFRepBqymlz+r5m7BrEi1IDne7mjy/y8s&#10;v17dOlKVBe0PKDFM4xttnja/Nj83PwgeIT+19WOE3VkEhuYDNPjO23OPh7HsRjod/1gQQTsyvd6x&#10;K5pAOB6eng5Go2NKOJoG+Uk+Suxne2frfPgoQJO4KKjDx0ucstWVD3gRhG4hMZcHVZWXlVJpEwUj&#10;ZsqRFcOnViFdET3+QClD6oKeDI7zFNhAdG8jKxPDiCSZLl0svC0wrcJaiYhR5rOQSFmq84XcjHNh&#10;dvkTOqIkpnqNY4ff3+o1zm0d6JEygwk7Z10ZcKn61GN7ysqvW8pki0fCD+qOy9DMm04QcyjXqAcH&#10;bUd5yy8rfLUr5sMtc9hCKAEcC+EGP1IBsg7dipIFuO8vnUc8KhutlNTYkgX135bMCUrUJ4OaP+0N&#10;h7GH02Z4POrjxh1a5ocWs9QzQCn0cABZnpYRH9R2KR3oB5we05gVTcxwzF3QsF3OQjsocPpwMZ0m&#10;EHatZeHK3FkeQ0d6oybvmwfmbCfcgIq/hm3zsvEz/bbY6GlgugwgqyTuSHDLakc8dnzSfDed4kg5&#10;3CfUfoZOfgMAAP//AwBQSwMEFAAGAAgAAAAhAA9KN5PgAAAACQEAAA8AAABkcnMvZG93bnJldi54&#10;bWxMj01PhDAQhu8m/odmTLwYt1VQBCkbY/xIvLn4EW9dOgKRTgntsvjvHU96nLxP3nnecr24Qcw4&#10;hd6ThrOVAoHUeNtTq+Glvj+9AhGiIWsGT6jhGwOsq8OD0hTW7+kZ501sBZdQKIyGLsaxkDI0HToT&#10;Vn5E4uzTT85EPqdW2snsudwN8lypS+lMT/yhMyPedth8bXZOw8dJ+/4UlofXfXKRjHePc5292Vrr&#10;46Pl5hpExCX+wfCrz+pQsdPW78gGMWjI0ixnVEOieAIDuUpTEFtOcgWyKuX/BdUPAAAA//8DAFBL&#10;AQItABQABgAIAAAAIQC2gziS/gAAAOEBAAATAAAAAAAAAAAAAAAAAAAAAABbQ29udGVudF9UeXBl&#10;c10ueG1sUEsBAi0AFAAGAAgAAAAhADj9If/WAAAAlAEAAAsAAAAAAAAAAAAAAAAALwEAAF9yZWxz&#10;Ly5yZWxzUEsBAi0AFAAGAAgAAAAhAD9kJJWaAgAAiwUAAA4AAAAAAAAAAAAAAAAALgIAAGRycy9l&#10;Mm9Eb2MueG1sUEsBAi0AFAAGAAgAAAAhAA9KN5PgAAAACQEAAA8AAAAAAAAAAAAAAAAA9AQAAGRy&#10;cy9kb3ducmV2LnhtbFBLBQYAAAAABAAEAPMAAAABBgAAAAA=&#10;" fillcolor="white [3201]" stroked="f" strokeweight=".5pt">
                <v:textbox>
                  <w:txbxContent>
                    <w:p w:rsidR="001346F2" w:rsidRPr="008B7E85" w:rsidRDefault="001346F2" w:rsidP="007A3E8B">
                      <w:pPr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>Стр. 1-</w:t>
                      </w:r>
                      <w:r w:rsidR="00F21759">
                        <w:rPr>
                          <w:sz w:val="22"/>
                          <w:szCs w:val="22"/>
                        </w:rPr>
                        <w:t>39</w:t>
                      </w:r>
                    </w:p>
                    <w:p w:rsidR="001346F2" w:rsidRPr="008B7E85" w:rsidRDefault="001346F2" w:rsidP="007A3E8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55F9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07E14" wp14:editId="34819238">
                <wp:simplePos x="0" y="0"/>
                <wp:positionH relativeFrom="column">
                  <wp:posOffset>2620692</wp:posOffset>
                </wp:positionH>
                <wp:positionV relativeFrom="paragraph">
                  <wp:posOffset>196120</wp:posOffset>
                </wp:positionV>
                <wp:extent cx="2019300" cy="306573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06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6F2" w:rsidRPr="008B7E85" w:rsidRDefault="001346F2" w:rsidP="007A3E8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Решение о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8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 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1346F2" w:rsidRPr="004F4A1D" w:rsidRDefault="001346F2" w:rsidP="007A3E8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346F2" w:rsidRDefault="001346F2" w:rsidP="007A3E8B"/>
                          <w:p w:rsidR="001346F2" w:rsidRDefault="001346F2" w:rsidP="007A3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206.35pt;margin-top:15.45pt;width:159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lomwIAAJMFAAAOAAAAZHJzL2Uyb0RvYy54bWysVEtu2zAQ3RfoHQjuG8l2Po0ROXATpCgQ&#10;JEGTImuaIm2hJIclaUvuZXKKrgr0DD5Sh5Rku2k2KbqRSM6bGc7jmzk7b7QiK+F8Baagg4OcEmE4&#10;lJWZF/TLw9W795T4wEzJFBhR0LXw9Hzy9s1ZbcdiCAtQpXAEgxg/rm1BFyHYcZZ5vhCa+QOwwqBR&#10;gtMs4NbNs9KxGqNrlQ3z/DirwZXWARfe4+lla6STFF9KwcOtlF4EogqKdwvp69J3Fr/Z5IyN547Z&#10;RcW7a7B/uIVmlcGk21CXLDCydNVfoXTFHXiQ4YCDzkDKiotUA1YzyJ9Vc79gVqRakBxvtzT5/xeW&#10;36zuHKlKfLsRJYZpfKPN0+bX5ufmB8Ej5Ke2foywe4vA0HyABrH9ucfDWHYjnY5/LIigHZleb9kV&#10;TSAcD7HA01GOJo62UX58dJLCZztv63z4KECTuCiow9dLpLLVtQ94E4T2kJjMg6rKq0qptImKERfK&#10;kRXDt1Yh3RE9/kApQ+qCHo+O8hTYQHRvIysTw4ikmS5drLytMK3CWomIUeazkMhZKvSF3IxzYbb5&#10;EzqiJKZ6jWOH393qNc5tHeiRMoMJW2ddGXCp+tRkO8rKrz1lssUj4Xt1x2VoZk0rll4AMyjXqAsH&#10;bWd5y68qfLxr5sMdc9hK+N44HsItfqQCJB+6FSULcN9fOo94VDhaKamxNQvqvy2ZE5SoTwa1fzo4&#10;PIy9nDaHRydD3Lh9y2zfYpb6AlARAxxElqdlxAfVL6UD/YhTZBqzookZjrkLGvrlRWgHBk4hLqbT&#10;BMLutSxcm3vLY+jIcpTmQ/PInO30G1D5N9A3MRs/k3GLjZ4GpssAskoajzy3rHb8Y+cn6XdTKo6W&#10;/X1C7Wbp5DcAAAD//wMAUEsDBBQABgAIAAAAIQASRwQF4AAAAAkBAAAPAAAAZHJzL2Rvd25yZXYu&#10;eG1sTI9NT4NAEIbvJv6HzZh4Me1SULHI0hijNvFmqRpvW3YEIjtL2C3gv3c86W0+nrzzTL6ZbSdG&#10;HHzrSMFqGYFAqpxpqVawLx8XNyB80GR05wgVfKOHTXF6kuvMuIlecNyFWnAI+UwraELoMyl91aDV&#10;ful6JN59usHqwO1QSzPoicNtJ+MoupZWt8QXGt3jfYPV1+5oFXxc1O/Pfn56nZKrpH/YjmX6Zkql&#10;zs/mu1sQAefwB8OvPqtDwU4HdyTjRafgchWnjCpIojUIBtIk4sGBi3UMssjl/w+KHwAAAP//AwBQ&#10;SwECLQAUAAYACAAAACEAtoM4kv4AAADhAQAAEwAAAAAAAAAAAAAAAAAAAAAAW0NvbnRlbnRfVHlw&#10;ZXNdLnhtbFBLAQItABQABgAIAAAAIQA4/SH/1gAAAJQBAAALAAAAAAAAAAAAAAAAAC8BAABfcmVs&#10;cy8ucmVsc1BLAQItABQABgAIAAAAIQCQBhlomwIAAJMFAAAOAAAAAAAAAAAAAAAAAC4CAABkcnMv&#10;ZTJvRG9jLnhtbFBLAQItABQABgAIAAAAIQASRwQF4AAAAAkBAAAPAAAAAAAAAAAAAAAAAPUEAABk&#10;cnMvZG93bnJldi54bWxQSwUGAAAAAAQABADzAAAAAgYAAAAA&#10;" fillcolor="white [3201]" stroked="f" strokeweight=".5pt">
                <v:textbox>
                  <w:txbxContent>
                    <w:p w:rsidR="001346F2" w:rsidRPr="008B7E85" w:rsidRDefault="001346F2" w:rsidP="007A3E8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 xml:space="preserve">Решение от </w:t>
                      </w:r>
                      <w:r>
                        <w:rPr>
                          <w:sz w:val="22"/>
                          <w:szCs w:val="22"/>
                        </w:rPr>
                        <w:t>08</w:t>
                      </w:r>
                      <w:r w:rsidRPr="008B7E85">
                        <w:rPr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8B7E85">
                        <w:rPr>
                          <w:sz w:val="22"/>
                          <w:szCs w:val="22"/>
                        </w:rPr>
                        <w:t>.20</w:t>
                      </w:r>
                      <w:r>
                        <w:rPr>
                          <w:sz w:val="22"/>
                          <w:szCs w:val="22"/>
                        </w:rPr>
                        <w:t>20</w:t>
                      </w:r>
                      <w:r w:rsidRPr="008B7E85">
                        <w:rPr>
                          <w:sz w:val="22"/>
                          <w:szCs w:val="22"/>
                        </w:rPr>
                        <w:t xml:space="preserve"> г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8B7E85">
                        <w:rPr>
                          <w:sz w:val="22"/>
                          <w:szCs w:val="22"/>
                        </w:rPr>
                        <w:t xml:space="preserve"> №</w:t>
                      </w:r>
                      <w:r>
                        <w:rPr>
                          <w:sz w:val="22"/>
                          <w:szCs w:val="22"/>
                        </w:rPr>
                        <w:t>20</w:t>
                      </w:r>
                    </w:p>
                    <w:p w:rsidR="001346F2" w:rsidRPr="004F4A1D" w:rsidRDefault="001346F2" w:rsidP="007A3E8B">
                      <w:pPr>
                        <w:rPr>
                          <w:sz w:val="22"/>
                        </w:rPr>
                      </w:pPr>
                    </w:p>
                    <w:p w:rsidR="001346F2" w:rsidRDefault="001346F2" w:rsidP="007A3E8B"/>
                    <w:p w:rsidR="001346F2" w:rsidRDefault="001346F2" w:rsidP="007A3E8B"/>
                  </w:txbxContent>
                </v:textbox>
              </v:shape>
            </w:pict>
          </mc:Fallback>
        </mc:AlternateContent>
      </w:r>
      <w:r w:rsidRPr="006455F9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D336B9" wp14:editId="66E742E0">
                <wp:simplePos x="0" y="0"/>
                <wp:positionH relativeFrom="column">
                  <wp:posOffset>2463165</wp:posOffset>
                </wp:positionH>
                <wp:positionV relativeFrom="paragraph">
                  <wp:posOffset>120650</wp:posOffset>
                </wp:positionV>
                <wp:extent cx="3823335" cy="456565"/>
                <wp:effectExtent l="0" t="0" r="24765" b="19685"/>
                <wp:wrapTight wrapText="bothSides">
                  <wp:wrapPolygon edited="0">
                    <wp:start x="0" y="0"/>
                    <wp:lineTo x="0" y="21630"/>
                    <wp:lineTo x="20664" y="21630"/>
                    <wp:lineTo x="20771" y="21630"/>
                    <wp:lineTo x="21632" y="12618"/>
                    <wp:lineTo x="21632" y="9013"/>
                    <wp:lineTo x="20664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45656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193.95pt;margin-top:9.5pt;width:301.05pt;height:3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uspwIAAHEFAAAOAAAAZHJzL2Uyb0RvYy54bWysVM1uEzEQviPxDpbvdPPXUqJuqqhVEVLV&#10;RqSoZ9frbVbYHmM72aRHuCLxCDwElwoEz7B5I8bezSbQnBBayTsznr9vPDMnp0slyUJYV4BOafeg&#10;Q4nQHLJC36f03c3Fi2NKnGc6YxK0SOlKOHo6ev7spDRD0YMZyExYgk60G5YmpTPvzTBJHJ8JxdwB&#10;GKHxMgermEfW3ieZZSV6VzLpdTpHSQk2Mxa4cA6l5/UlHUX/eS64v85zJzyRKcXcfDxtPO/CmYxO&#10;2PDeMjMreJMG+4csFCs0Bm1dnTPPyNwWT1ypgltwkPsDDiqBPC+4iBgQTbfzF5rpjBkRsWBxnGnL&#10;5P6fW361mFhSZCntU6KZwieqvq6/rD9Wj+tP1bfqV/Vj/bn6WT1W30k/VKs0bohGUzOxDeeQDNCX&#10;uVXhj6DIMlZ41VZYLD3hKOwf9/r9/iElHO8Gh0f4BafJ1tpY518LUCQQiBOUmEjmQxnYkC0una/1&#10;N3pBrOGikBLlbCh1OB3IIguyyIReEmfSkgXDLvDLbhNyRwsTCJZJQFfjiZRfSVF7fStyrBIi6MVE&#10;Yn9ufTLOhfZHjV+pUTuY5ZhBa9jdZyj9JplGN5iJ2LetYWef4Z8RW4sYFbRvjVWhwe5zkL1vI9f6&#10;G/Q15gD/DrIVNoeFemqc4RcFPsolc37CLI4JDhSOvr/GI5dQphQaipIZ2Id98qAfXtU+UFLi2KXU&#10;fZgzKyiRbzT29avuYBDmNDKDw5c9ZOzuzd3ujZ6rM8A37eKSMTySQd/LDZlbULe4IcYhKl4xzTF2&#10;Srm3G+bM1+sAdwwX43FUw9k0zF/qqeHBeahq6Leb5S2zpulMjz19BZsRfdKbtW6w1DCee8iL2Ljb&#10;ujb1xrmO/d/soLA4dvmotd2Uo98AAAD//wMAUEsDBBQABgAIAAAAIQBCpcLw3QAAAAkBAAAPAAAA&#10;ZHJzL2Rvd25yZXYueG1sTI/NSsRAEITvgu8wtOBF3IkKuhMzWUT0IAiLcR9gfnqTYKYnZGZ3E5/e&#10;9qS3auqjuqrazGEQR5xSH0nDzaoAgeSi76nVsPt8vV6DSNmQN0Mk1LBggk19flaZ0scTfeCxya3g&#10;EEql0dDlPJZSJtdhMGkVRyT29nEKJvM5tdJP5sThYZC3RXEvg+mJP3RmxOcO3VdzCJzikrVGXVm3&#10;X77dsnvbvr80W60vL+anRxAZ5/wHw299rg41d7LxQD6JQcPd+kExyobiTQwoVbCwLAoFsq7k/wX1&#10;DwAAAP//AwBQSwECLQAUAAYACAAAACEAtoM4kv4AAADhAQAAEwAAAAAAAAAAAAAAAAAAAAAAW0Nv&#10;bnRlbnRfVHlwZXNdLnhtbFBLAQItABQABgAIAAAAIQA4/SH/1gAAAJQBAAALAAAAAAAAAAAAAAAA&#10;AC8BAABfcmVscy8ucmVsc1BLAQItABQABgAIAAAAIQDdQduspwIAAHEFAAAOAAAAAAAAAAAAAAAA&#10;AC4CAABkcnMvZTJvRG9jLnhtbFBLAQItABQABgAIAAAAIQBCpcLw3QAAAAkBAAAPAAAAAAAAAAAA&#10;AAAAAAEFAABkcnMvZG93bnJldi54bWxQSwUGAAAAAAQABADzAAAACwYAAAAA&#10;" adj="20310" filled="f" strokecolor="black [3213]" strokeweight="2pt">
                <w10:wrap type="tight"/>
              </v:shape>
            </w:pict>
          </mc:Fallback>
        </mc:AlternateContent>
      </w:r>
      <w:r>
        <w:rPr>
          <w:b/>
        </w:rPr>
        <w:t xml:space="preserve">Об исполнении бюджета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</w:t>
      </w:r>
    </w:p>
    <w:p w:rsidR="001346F2" w:rsidRPr="005045D5" w:rsidRDefault="001346F2" w:rsidP="001346F2">
      <w:pPr>
        <w:pStyle w:val="Oaenoaieoiaioa"/>
        <w:ind w:left="-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1 квартал 2020 года</w:t>
      </w:r>
    </w:p>
    <w:p w:rsidR="001346F2" w:rsidRDefault="001346F2" w:rsidP="001346F2">
      <w:pPr>
        <w:pStyle w:val="Oaenoaieoiaioa"/>
        <w:ind w:firstLine="709"/>
      </w:pPr>
    </w:p>
    <w:p w:rsidR="001346F2" w:rsidRPr="001346F2" w:rsidRDefault="001346F2" w:rsidP="001346F2">
      <w:pPr>
        <w:pStyle w:val="Oaenoaieoiaioa"/>
        <w:ind w:left="-851" w:firstLine="425"/>
        <w:rPr>
          <w:b/>
          <w:sz w:val="24"/>
          <w:szCs w:val="24"/>
        </w:rPr>
      </w:pPr>
      <w:r w:rsidRPr="001346F2">
        <w:rPr>
          <w:sz w:val="24"/>
          <w:szCs w:val="24"/>
        </w:rPr>
        <w:t xml:space="preserve">На основании статьи 50 Устава </w:t>
      </w:r>
      <w:proofErr w:type="spellStart"/>
      <w:r w:rsidRPr="001346F2">
        <w:rPr>
          <w:sz w:val="24"/>
          <w:szCs w:val="24"/>
        </w:rPr>
        <w:t>Ивантеевского</w:t>
      </w:r>
      <w:proofErr w:type="spellEnd"/>
      <w:r w:rsidRPr="001346F2">
        <w:rPr>
          <w:sz w:val="24"/>
          <w:szCs w:val="24"/>
        </w:rPr>
        <w:t xml:space="preserve"> муниципального района </w:t>
      </w:r>
      <w:proofErr w:type="spellStart"/>
      <w:r w:rsidRPr="001346F2">
        <w:rPr>
          <w:sz w:val="24"/>
          <w:szCs w:val="24"/>
        </w:rPr>
        <w:t>Ивантеевское</w:t>
      </w:r>
      <w:proofErr w:type="spellEnd"/>
      <w:r w:rsidRPr="001346F2">
        <w:rPr>
          <w:sz w:val="24"/>
          <w:szCs w:val="24"/>
        </w:rPr>
        <w:t xml:space="preserve"> районное Собрание </w:t>
      </w:r>
      <w:r w:rsidRPr="001346F2">
        <w:rPr>
          <w:b/>
          <w:sz w:val="24"/>
          <w:szCs w:val="24"/>
        </w:rPr>
        <w:t>РЕШИЛО:</w:t>
      </w:r>
    </w:p>
    <w:p w:rsidR="001346F2" w:rsidRPr="001346F2" w:rsidRDefault="001346F2" w:rsidP="001346F2">
      <w:pPr>
        <w:pStyle w:val="Oaenoaieoiaioa"/>
        <w:ind w:left="-851" w:firstLine="425"/>
        <w:rPr>
          <w:sz w:val="24"/>
          <w:szCs w:val="24"/>
        </w:rPr>
      </w:pPr>
      <w:r w:rsidRPr="001346F2">
        <w:rPr>
          <w:sz w:val="24"/>
          <w:szCs w:val="24"/>
        </w:rPr>
        <w:t xml:space="preserve">1. Отчёт «Об исполнении бюджета </w:t>
      </w:r>
      <w:proofErr w:type="spellStart"/>
      <w:r w:rsidRPr="001346F2">
        <w:rPr>
          <w:sz w:val="24"/>
          <w:szCs w:val="24"/>
        </w:rPr>
        <w:t>Ивантеевского</w:t>
      </w:r>
      <w:proofErr w:type="spellEnd"/>
      <w:r w:rsidRPr="001346F2">
        <w:rPr>
          <w:sz w:val="24"/>
          <w:szCs w:val="24"/>
        </w:rPr>
        <w:t xml:space="preserve"> муниципального района за 1 квартал  2020 года» принять к сведению (Приложение №1).</w:t>
      </w:r>
    </w:p>
    <w:p w:rsidR="001346F2" w:rsidRPr="001346F2" w:rsidRDefault="001346F2" w:rsidP="001346F2">
      <w:pPr>
        <w:pStyle w:val="Oaenoaieoiaioa"/>
        <w:ind w:left="-851" w:firstLine="425"/>
        <w:rPr>
          <w:b/>
          <w:sz w:val="24"/>
          <w:szCs w:val="24"/>
        </w:rPr>
      </w:pPr>
      <w:r w:rsidRPr="001346F2">
        <w:rPr>
          <w:sz w:val="24"/>
          <w:szCs w:val="24"/>
        </w:rPr>
        <w:t xml:space="preserve">2. Опубликовать настоящее решение в </w:t>
      </w:r>
      <w:r w:rsidRPr="001346F2">
        <w:rPr>
          <w:sz w:val="24"/>
          <w:szCs w:val="24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1346F2">
        <w:rPr>
          <w:sz w:val="24"/>
          <w:szCs w:val="24"/>
          <w:shd w:val="clear" w:color="auto" w:fill="FFFFFF"/>
        </w:rPr>
        <w:t>Ивантеевского</w:t>
      </w:r>
      <w:proofErr w:type="spellEnd"/>
      <w:r w:rsidRPr="001346F2">
        <w:rPr>
          <w:sz w:val="24"/>
          <w:szCs w:val="24"/>
          <w:shd w:val="clear" w:color="auto" w:fill="FFFFFF"/>
        </w:rPr>
        <w:t xml:space="preserve"> муниципального района»</w:t>
      </w:r>
      <w:r w:rsidRPr="001346F2">
        <w:rPr>
          <w:sz w:val="24"/>
          <w:szCs w:val="24"/>
        </w:rPr>
        <w:t xml:space="preserve"> и разместить </w:t>
      </w:r>
      <w:r w:rsidRPr="001346F2">
        <w:rPr>
          <w:bCs/>
          <w:color w:val="000000"/>
          <w:sz w:val="24"/>
          <w:szCs w:val="24"/>
        </w:rPr>
        <w:t xml:space="preserve">на сайте администрации </w:t>
      </w:r>
      <w:proofErr w:type="spellStart"/>
      <w:r w:rsidRPr="001346F2">
        <w:rPr>
          <w:bCs/>
          <w:color w:val="000000"/>
          <w:sz w:val="24"/>
          <w:szCs w:val="24"/>
        </w:rPr>
        <w:t>Ивантеевского</w:t>
      </w:r>
      <w:proofErr w:type="spellEnd"/>
      <w:r w:rsidRPr="001346F2">
        <w:rPr>
          <w:bCs/>
          <w:color w:val="000000"/>
          <w:sz w:val="24"/>
          <w:szCs w:val="24"/>
        </w:rPr>
        <w:t xml:space="preserve"> муниципального района Саратовской области в сети Интернет (</w:t>
      </w:r>
      <w:proofErr w:type="spellStart"/>
      <w:r w:rsidRPr="001346F2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1346F2">
        <w:rPr>
          <w:bCs/>
          <w:color w:val="000000"/>
          <w:sz w:val="24"/>
          <w:szCs w:val="24"/>
        </w:rPr>
        <w:t>.</w:t>
      </w:r>
      <w:proofErr w:type="spellStart"/>
      <w:r w:rsidRPr="001346F2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1346F2">
        <w:rPr>
          <w:bCs/>
          <w:color w:val="000000"/>
          <w:sz w:val="24"/>
          <w:szCs w:val="24"/>
        </w:rPr>
        <w:t>.</w:t>
      </w:r>
      <w:proofErr w:type="spellStart"/>
      <w:r w:rsidRPr="001346F2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1346F2">
        <w:rPr>
          <w:bCs/>
          <w:color w:val="000000"/>
          <w:sz w:val="24"/>
          <w:szCs w:val="24"/>
        </w:rPr>
        <w:t>).</w:t>
      </w:r>
    </w:p>
    <w:p w:rsidR="001346F2" w:rsidRPr="001346F2" w:rsidRDefault="001346F2" w:rsidP="001346F2">
      <w:pPr>
        <w:pStyle w:val="Oaenoaieoiaioa"/>
        <w:ind w:left="-851" w:firstLine="425"/>
        <w:rPr>
          <w:sz w:val="24"/>
          <w:szCs w:val="24"/>
        </w:rPr>
      </w:pPr>
      <w:r w:rsidRPr="001346F2">
        <w:rPr>
          <w:sz w:val="24"/>
          <w:szCs w:val="24"/>
        </w:rPr>
        <w:t>3.   Решение вступает в силу с момента принятия.</w:t>
      </w:r>
    </w:p>
    <w:p w:rsidR="001346F2" w:rsidRPr="001346F2" w:rsidRDefault="001346F2" w:rsidP="001346F2">
      <w:pPr>
        <w:rPr>
          <w:b/>
        </w:rPr>
      </w:pPr>
    </w:p>
    <w:p w:rsidR="001346F2" w:rsidRPr="001346F2" w:rsidRDefault="001346F2" w:rsidP="001346F2">
      <w:pPr>
        <w:ind w:left="-851"/>
        <w:rPr>
          <w:b/>
        </w:rPr>
      </w:pPr>
      <w:r w:rsidRPr="001346F2">
        <w:rPr>
          <w:b/>
        </w:rPr>
        <w:t xml:space="preserve">Председатель </w:t>
      </w:r>
      <w:proofErr w:type="spellStart"/>
      <w:r w:rsidRPr="001346F2">
        <w:rPr>
          <w:b/>
        </w:rPr>
        <w:t>Ивантеевского</w:t>
      </w:r>
      <w:proofErr w:type="spellEnd"/>
      <w:r w:rsidRPr="001346F2">
        <w:rPr>
          <w:b/>
        </w:rPr>
        <w:t xml:space="preserve"> </w:t>
      </w:r>
    </w:p>
    <w:p w:rsidR="006455F9" w:rsidRPr="00F21759" w:rsidRDefault="001346F2" w:rsidP="001346F2">
      <w:pPr>
        <w:ind w:left="-851"/>
        <w:rPr>
          <w:b/>
          <w:sz w:val="22"/>
          <w:szCs w:val="22"/>
        </w:rPr>
      </w:pPr>
      <w:r w:rsidRPr="001346F2">
        <w:rPr>
          <w:b/>
        </w:rPr>
        <w:t xml:space="preserve">районного Собрания                                             </w:t>
      </w:r>
      <w:r>
        <w:rPr>
          <w:b/>
        </w:rPr>
        <w:t xml:space="preserve">                     А.М. </w:t>
      </w:r>
      <w:proofErr w:type="gramStart"/>
      <w:r>
        <w:rPr>
          <w:b/>
        </w:rPr>
        <w:t>Нелин</w:t>
      </w:r>
      <w:proofErr w:type="gramEnd"/>
    </w:p>
    <w:p w:rsidR="00F21759" w:rsidRPr="00F21759" w:rsidRDefault="00F21759" w:rsidP="00F21759">
      <w:pPr>
        <w:ind w:left="-851"/>
        <w:jc w:val="right"/>
        <w:rPr>
          <w:b/>
          <w:sz w:val="22"/>
          <w:szCs w:val="22"/>
        </w:rPr>
      </w:pPr>
      <w:r w:rsidRPr="00F21759">
        <w:rPr>
          <w:b/>
          <w:sz w:val="22"/>
          <w:szCs w:val="22"/>
        </w:rPr>
        <w:t>Приложение №1</w:t>
      </w:r>
    </w:p>
    <w:p w:rsidR="00F21759" w:rsidRPr="00F21759" w:rsidRDefault="00F21759" w:rsidP="00F21759">
      <w:pPr>
        <w:ind w:left="-851"/>
        <w:jc w:val="right"/>
        <w:rPr>
          <w:b/>
          <w:sz w:val="22"/>
          <w:szCs w:val="22"/>
        </w:rPr>
      </w:pPr>
      <w:r w:rsidRPr="00F21759">
        <w:rPr>
          <w:b/>
          <w:sz w:val="22"/>
          <w:szCs w:val="22"/>
        </w:rPr>
        <w:t>к решению районного Собрания</w:t>
      </w:r>
    </w:p>
    <w:p w:rsidR="001346F2" w:rsidRPr="001346F2" w:rsidRDefault="001346F2" w:rsidP="001346F2">
      <w:pPr>
        <w:ind w:left="-851"/>
        <w:rPr>
          <w:b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2410"/>
        <w:gridCol w:w="1418"/>
        <w:gridCol w:w="1417"/>
        <w:gridCol w:w="1418"/>
      </w:tblGrid>
      <w:tr w:rsidR="001346F2" w:rsidRPr="00F21759" w:rsidTr="001346F2">
        <w:trPr>
          <w:trHeight w:val="282"/>
        </w:trPr>
        <w:tc>
          <w:tcPr>
            <w:tcW w:w="1105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6F2" w:rsidRPr="00642CC1" w:rsidRDefault="001346F2" w:rsidP="00F217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42CC1">
              <w:rPr>
                <w:b/>
                <w:bCs/>
                <w:color w:val="000000"/>
                <w:lang w:eastAsia="ru-RU"/>
              </w:rPr>
              <w:t>1. Доходы бюджета</w:t>
            </w:r>
          </w:p>
          <w:p w:rsidR="00F21759" w:rsidRPr="00F21759" w:rsidRDefault="00F21759" w:rsidP="00F2175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46F2" w:rsidRPr="00F21759" w:rsidTr="00F21759">
        <w:trPr>
          <w:trHeight w:val="259"/>
        </w:trPr>
        <w:tc>
          <w:tcPr>
            <w:tcW w:w="35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b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b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b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b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b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1346F2" w:rsidRPr="00F21759" w:rsidTr="00F21759"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346F2" w:rsidRPr="00F21759" w:rsidTr="00F21759">
        <w:trPr>
          <w:trHeight w:val="285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346F2" w:rsidRPr="00F21759" w:rsidTr="00F2175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46F2" w:rsidRPr="00F21759" w:rsidTr="00F21759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14 664 1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1 948 69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2 715 463,95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5 0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030 37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4 712 140,35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15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127 35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29 540,04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15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127 35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29 540,04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3 473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712 1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 761 216,82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3 473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712 1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 761 216,82</w:t>
            </w:r>
          </w:p>
        </w:tc>
      </w:tr>
      <w:tr w:rsidR="001346F2" w:rsidRPr="00F21759" w:rsidTr="00F21759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21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8 9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83 008,05</w:t>
            </w:r>
          </w:p>
        </w:tc>
      </w:tr>
      <w:tr w:rsidR="001346F2" w:rsidRPr="00F21759" w:rsidTr="00F21759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21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8 9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83 008,05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0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 12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66 496,67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0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 12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66 496,67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9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2 1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7 578,5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9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2 1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7 578,50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1 020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24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1 01 020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24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09 57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661 434,55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Акцизы по подакцизным товарам (продукции), производимым на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09 57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661 434,55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92 71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807 281,93</w:t>
            </w:r>
          </w:p>
        </w:tc>
      </w:tr>
      <w:tr w:rsidR="001346F2" w:rsidRPr="00F21759" w:rsidTr="00F21759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92 71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807 281,93</w:t>
            </w:r>
          </w:p>
        </w:tc>
      </w:tr>
      <w:tr w:rsidR="001346F2" w:rsidRPr="00F21759" w:rsidTr="00F21759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92 71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807 281,93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3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 617,12</w:t>
            </w:r>
          </w:p>
        </w:tc>
      </w:tr>
      <w:tr w:rsidR="001346F2" w:rsidRPr="00F21759" w:rsidTr="00F21759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3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 617,12</w:t>
            </w:r>
          </w:p>
        </w:tc>
      </w:tr>
      <w:tr w:rsidR="001346F2" w:rsidRPr="00F21759" w:rsidTr="00F21759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3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 617,12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35 4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804 535,50</w:t>
            </w:r>
          </w:p>
        </w:tc>
      </w:tr>
      <w:tr w:rsidR="001346F2" w:rsidRPr="00F21759" w:rsidTr="00F21759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35 4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804 535,50</w:t>
            </w:r>
          </w:p>
        </w:tc>
      </w:tr>
      <w:tr w:rsidR="001346F2" w:rsidRPr="00F21759" w:rsidTr="00F21759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35 4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804 535,5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-328 98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46F2" w:rsidRPr="00F21759" w:rsidTr="00F21759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-328 98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46F2" w:rsidRPr="00F21759" w:rsidTr="00F21759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-328 98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38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654 3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725 809,9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5 02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3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42 73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08 064,94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3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44 15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02 641,17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3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44 15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02 641,17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5 0202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-1 4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23,77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1 05 0202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-1 4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23,77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2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11 65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17 744,96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2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11 65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17 744,96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2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11 65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17 744,96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2 73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14 262,02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8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2 73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14 262,02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2 73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14 262,02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2 73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14 262,02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7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93 5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66 403,35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714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51 44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63 553,35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14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9 81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925 179,35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5013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14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9 81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925 179,35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 11 05013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14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9 81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925 179,35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502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1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38 374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5025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1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38 374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 11 05025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1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38 374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7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7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7015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 11 07015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850,0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850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1 09045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850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 11 09045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85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 87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6 127,10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2 0100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 87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6 127,1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2 0101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12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876,98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48 1 12 0101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12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876,98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2 0104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 05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 944,96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2 01041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60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 391,34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48 1 12 01041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60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 391,34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2 01042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53,62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48 1 12 01042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53,62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2 0107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9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9 305,16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48 1 12 0107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9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9 305,16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4 5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413,02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4 02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4 02050 05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4 02053 05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 14 02053 05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4 5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13,02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4 0601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4 5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13,02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4 06013 05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4 5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13,02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 14 06013 05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4 5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13,02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0 24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 150,37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01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0107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0107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36 1 16 0107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0108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0,0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36 1 16 0108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0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области финансов, налогов и сборов, страхования, рынка ценных бума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011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1346F2" w:rsidRPr="00F21759" w:rsidTr="00F21759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0115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1346F2" w:rsidRPr="00F21759" w:rsidTr="00F21759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36 1 16 0115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1346F2" w:rsidRPr="00F21759" w:rsidTr="00F21759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07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50,00</w:t>
            </w:r>
          </w:p>
        </w:tc>
      </w:tr>
      <w:tr w:rsidR="001346F2" w:rsidRPr="00F21759" w:rsidTr="00F21759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0709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50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07090 05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50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 16 07090 05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5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1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9 84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550,37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1012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9 84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550,37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10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6 57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325,37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6 1 16 10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81 1 16 10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1 1 16 10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8 1 16 10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8 99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26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 16 10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57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925,11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1 1 16 10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00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10129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5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1 16 10129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5,00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Платежи, уплачиваемые в целях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возмещения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11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</w:tr>
      <w:tr w:rsidR="001346F2" w:rsidRPr="00F21759" w:rsidTr="00F21759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 16 11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</w:tr>
      <w:tr w:rsidR="001346F2" w:rsidRPr="00F21759" w:rsidTr="00F21759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43 1 16 11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346F2" w:rsidRPr="00F21759" w:rsidTr="00F21759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 16 11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9 592 6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1 918 32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67 674 336,52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9 592 6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1 918 32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67 674 336,52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 49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 5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998 6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364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15001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364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2 02 15001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364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 95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 634 6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15002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 95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 634 6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2 02 15002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 95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 634 6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 458 0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831 32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3 626 737,48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25097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25097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2 02 25097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2516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2516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2 02 2516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2551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369 5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369 560,01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2551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369 5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369 560,01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2 02 2551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369 5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369 560,01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61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831 32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1 782 776,89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2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61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831 32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1 782 776,89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2 02 2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61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831 32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1 782 776,89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4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9 893 54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4 210 457,04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4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9 893 54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4 210 457,04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4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9 893 54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4 210 457,04</w:t>
            </w:r>
          </w:p>
        </w:tc>
      </w:tr>
      <w:tr w:rsidR="001346F2" w:rsidRPr="00F21759" w:rsidTr="00F2175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4 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9 893 54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4 210 457,04</w:t>
            </w:r>
          </w:p>
        </w:tc>
      </w:tr>
      <w:tr w:rsidR="001346F2" w:rsidRPr="00F21759" w:rsidTr="00F2175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5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692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838 542,00</w:t>
            </w:r>
          </w:p>
        </w:tc>
      </w:tr>
      <w:tr w:rsidR="001346F2" w:rsidRPr="00F21759" w:rsidTr="00F21759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4001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55 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49 518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4001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55 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49 518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2 02 4001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55 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49 518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4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636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9 024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2 02 4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4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636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9 024,00</w:t>
            </w:r>
          </w:p>
        </w:tc>
      </w:tr>
      <w:tr w:rsidR="001346F2" w:rsidRPr="00F21759" w:rsidTr="00F21759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ind w:firstLineChars="200" w:firstLine="3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2 02 4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4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636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9 024,00</w:t>
            </w:r>
          </w:p>
        </w:tc>
      </w:tr>
    </w:tbl>
    <w:p w:rsidR="001346F2" w:rsidRPr="00F21759" w:rsidRDefault="001346F2" w:rsidP="00F21759">
      <w:pPr>
        <w:pBdr>
          <w:bottom w:val="single" w:sz="4" w:space="1" w:color="auto"/>
        </w:pBdr>
        <w:jc w:val="center"/>
        <w:rPr>
          <w:b/>
          <w:sz w:val="18"/>
          <w:szCs w:val="18"/>
          <w:shd w:val="clear" w:color="auto" w:fill="FFFFFF"/>
        </w:rPr>
      </w:pPr>
    </w:p>
    <w:p w:rsidR="009020DF" w:rsidRPr="00642CC1" w:rsidRDefault="00642CC1" w:rsidP="00F21759">
      <w:pPr>
        <w:pBdr>
          <w:bottom w:val="single" w:sz="4" w:space="1" w:color="auto"/>
        </w:pBd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2. </w:t>
      </w:r>
      <w:r w:rsidR="001346F2" w:rsidRPr="00642CC1">
        <w:rPr>
          <w:b/>
          <w:shd w:val="clear" w:color="auto" w:fill="FFFFFF"/>
        </w:rPr>
        <w:t>Расходы бюджета</w:t>
      </w:r>
    </w:p>
    <w:p w:rsidR="00642CC1" w:rsidRPr="00F21759" w:rsidRDefault="00642CC1" w:rsidP="00F21759">
      <w:pPr>
        <w:pBdr>
          <w:bottom w:val="single" w:sz="4" w:space="1" w:color="auto"/>
        </w:pBdr>
        <w:jc w:val="center"/>
        <w:rPr>
          <w:b/>
          <w:sz w:val="18"/>
          <w:szCs w:val="18"/>
          <w:shd w:val="clear" w:color="auto" w:fill="FFFFFF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2410"/>
        <w:gridCol w:w="1842"/>
        <w:gridCol w:w="1276"/>
        <w:gridCol w:w="1418"/>
      </w:tblGrid>
      <w:tr w:rsidR="001346F2" w:rsidRPr="00F21759" w:rsidTr="00F21759">
        <w:trPr>
          <w:trHeight w:val="24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1346F2" w:rsidRPr="00F21759" w:rsidTr="00F21759">
        <w:trPr>
          <w:trHeight w:val="240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346F2" w:rsidRPr="00F21759" w:rsidTr="00F21759">
        <w:trPr>
          <w:trHeight w:val="222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346F2" w:rsidRPr="00F21759" w:rsidTr="00F21759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46F2" w:rsidRPr="00F21759" w:rsidTr="00F21759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19 203 76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2 993 3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6 210 397,39</w:t>
            </w:r>
          </w:p>
        </w:tc>
      </w:tr>
      <w:tr w:rsidR="001346F2" w:rsidRPr="00F21759" w:rsidTr="00F21759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859 79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75 42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684 371,2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2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14 1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7 0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37 121,8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2 91 3 00 02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14 1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7 0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37 121,81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2 91 3 00 023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14 1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7 0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37 121,8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2 91 3 00 023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14 1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7 0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37 121,8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2 91 3 00 023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24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1 3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26 728,8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2 91 3 00 023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6 0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 68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0 393,01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3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6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2 41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62 180,2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3 91 1 00 01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38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1 9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36 392,18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3 91 1 00 01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38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1 9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36 392,1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3 91 1 00 012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38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1 9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36 392,1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5 0103 91 1 00 012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1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9 708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5 0103 91 1 00 012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7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86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6 684,1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3 91 1 00 02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6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 46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5 788,05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3 91 1 00 02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 87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2 583,5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3 91 1 00 022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 87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2 583,5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5 0103 91 1 00 022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2 90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2 099,48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5 0103 91 1 00 022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97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484,0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3 91 1 00 022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4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58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 204,5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3 91 1 00 022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4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58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 204,5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5 0103 91 1 00 022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9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 58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 204,5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5 0103 91 1 00 022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165 9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99 78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666 145,9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2 78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1 511,01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3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2 78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5 111,0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3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2 78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5 111,0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3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54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5 999,4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300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3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24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7 111,5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3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3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3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3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4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 77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4 524,31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4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 77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8 124,3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4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 77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8 124,3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4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9 85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6 690,1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400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4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92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 434,1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4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4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4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4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5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 21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0 088,53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5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 09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3 804,9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5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 09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3 804,9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5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25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1 285,1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500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5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8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519,8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5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283,5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5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283,5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5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5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 883,58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6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2 0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2 233,46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6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1 13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6 764,8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6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1 13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6 764,8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6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89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5 646,0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600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6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23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 118,8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6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468,6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66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468,6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6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66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 268,62</w:t>
            </w:r>
          </w:p>
        </w:tc>
      </w:tr>
      <w:tr w:rsidR="001346F2" w:rsidRPr="00F21759" w:rsidTr="00F2175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обязательн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71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 63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8 662,39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712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 63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2 262,39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712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 63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2 262,39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712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3 82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2 717,27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Иные выплаты персоналу государственных (муниципальных)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7120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712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8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7 545,1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712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712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712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712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7Б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1 5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2 731,1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7Б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0 5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7 331,1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7Б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0 5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7 331,1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7Б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6 28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0 256,0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7Б00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7Б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8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075,0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7Б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2 00 77Б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7Б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2 00 77Б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 0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существление администрацией 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вантеевского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вантеевского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5 00 024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5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8 28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7 307,42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5 00 024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5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8 28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7 307,4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0 5 00 024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5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8 28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7 307,4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5 00 024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6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6 41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0 295,88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0 5 00 024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8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86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7 011,5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1 3 00 02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820 5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49 08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771 451,74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1 3 00 02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977 5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886 79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90 759,6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1 3 00 022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977 5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886 79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90 759,6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1 3 00 022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108 20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42 68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565 528,1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1 3 00 02200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6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1 3 00 022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839 34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9 71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99 631,4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1 3 00 022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39 9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2 2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7 692,1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1 3 00 022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39 9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2 2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7 692,1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1 3 00 022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17 9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3 68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4 299,9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1 3 00 022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 60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3 392,1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1 3 00 022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1 3 00 0220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1 3 00 02200 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1 3 00 06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636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1 3 00 061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636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4 91 3 00 0610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636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04 91 3 00 06100 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636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 70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891 799,69</w:t>
            </w:r>
          </w:p>
        </w:tc>
      </w:tr>
      <w:tr w:rsidR="001346F2" w:rsidRPr="00F21759" w:rsidTr="00F2175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0 4 00 660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0 86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4 131,09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0 4 00 6604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3 3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39 604,4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0 4 00 6604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3 3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39 604,4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0 4 00 6604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5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2 82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0 4 00 6604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 21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6 784,4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0 4 00 6604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7 4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4 526,6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0 4 00 6604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7 4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4 526,6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0 4 00 6604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6 7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4 8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1 920,1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0 4 00 6604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5 2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63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2 606,55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существление администрацией 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вантеевского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вантеевского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0 5 00 024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 0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3 908,34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0 5 00 024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 0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3 908,3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0 5 00 024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 0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3 908,3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0 5 00 024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7 652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0 5 00 024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7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6 256,3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1 3 00 02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92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81 76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40 835,26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1 3 00 02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8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20 75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60 843,5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1 3 00 022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8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20 75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60 843,5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1 3 00 022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2 9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982 029,2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1 3 00 02200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876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1 3 00 022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26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6 30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69 938,3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1 3 00 022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1 00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8 991,6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1 3 00 022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1 00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8 991,6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1 3 00 022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6 28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8 715,3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1 3 00 022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 7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0 276,3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1 3 00 022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1 3 00 0220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1 3 00 02200 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1 3 00 06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25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1 3 00 061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25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06 91 3 00 0610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25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0106 91 3 00 06100 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25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1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Средства резервного фонда администрации 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вантеевского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1 99 4 00 088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1 99 4 00 088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1 99 4 00 08800 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682 5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95 4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887 123,5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1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3 8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3 892,5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1 Z00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3 8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3 892,5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1 Z000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3 8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3 892,5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71 0 01 Z0000 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3 8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3 892,5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3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3 Z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3 Z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71 0 03 Z00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4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224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4 Z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224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4 Z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224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71 0 04 Z00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224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рганизация работы  по изготовлению удостоверений и другой полиграфическ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6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 28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6 Z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 28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6 Z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 28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71 0 06 Z00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 28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7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7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7 Z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7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7 Z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7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71 0 07 Z00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7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8 72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18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34 519,81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8 723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18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34 519,8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8 723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18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34 519,8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71 0 08 72300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1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7 11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24 026,78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71 0 08 72300 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5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06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0 493,0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9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 2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 011,9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9 Z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 2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 011,9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1 0 09 Z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 2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 011,9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71 0 09 Z00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 2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 011,9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3 0 01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3 0 01 Z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73 0 01 Z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73 0 01 Z00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0 4 00 660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76 52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93 475,29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0 4 00 6604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8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1 77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76 228,0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0 4 00 6604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8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1 77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76 228,0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0 4 00 66040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3 40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20 595,55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0 4 00 66040 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8 36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5 632,4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0 4 00 6604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75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7 247,2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0 4 00 6604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75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7 247,2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0 4 00 6604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 56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0 439,2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0 4 00 6604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9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 808,0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3 0 00 04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804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198 7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605 899,98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3 0 00 04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419 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66 3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53 546,4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3 0 00 042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419 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66 3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53 546,4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3 0 00 04200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765 82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28 00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37 824,1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3 0 00 04200 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 8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3 0 00 04200 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34 06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2 14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1 922,3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3 0 00 042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79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30 02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49 703,5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3 0 00 042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79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30 02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49 703,5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3 0 00 042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2 35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3 7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8 567,8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3 0 00 042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57 3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46 2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11 135,6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3 0 00 042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5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3 0 00 0420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5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3 0 00 04200 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5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3 0 00 06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3 0 00 062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3 0 00 0620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3 0 00 06200 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4 0 00 066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1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4 0 00 066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1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113 94 0 00 066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1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113 94 0 00 066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1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3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51,2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309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51,2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309 99 3 00 08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51,2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309 99 3 00 081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51,2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309 99 3 00 081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51,2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309 99 3 00 081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51,2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77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31 69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446 000,9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5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1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5 90 3 00 77Г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5 90 3 00 77Г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5 90 3 00 77Г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405 90 3 00 77Г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5 90 3 00 77Д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7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5 90 3 00 77Д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7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5 90 3 00 77Д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7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405 90 3 00 77Д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8 7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 76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28 69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 438 900,93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беспечение капитального ремонта, ремонта и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содержания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1 01 Ф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18 69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927 300,9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1 01 Ф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18 69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927 300,9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1 01 Ф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18 69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927 300,9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409 76 1 01 Ф00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18 69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927 300,93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беспечение капитального ремонта и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ремонта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1 02 D71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26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267 6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1 02 D716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26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267 6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1 02 D716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26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267 6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409 76 1 02 D716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26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267 6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беспечение капитального ремонта и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ремонта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1 02 S71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4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1 02 S716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4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1 02 S716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4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409 76 1 02 S716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4 0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беспечение капитального ремонта, ремонта и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содержания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2 01 Ф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0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2 01 Ф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0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09 76 2 01 Ф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409 76 2 01 Ф00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12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57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12 78 1 01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12 78 1 01 Z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12 78 1 01 Z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412 78 1 01 Z00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12 94 0 00 067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12 94 0 00 067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412 94 0 00 067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412 94 0 00 067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5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5 3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59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3 735,1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501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 1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59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6 535,15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501 89 1 00 068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 1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59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6 535,1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501 89 1 00 068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 1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59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6 535,1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501 89 1 00 068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 1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59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6 535,1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501 89 1 00 068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 1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59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6 535,1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502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7 2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502 89 2 00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7 2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502 89 2 00 Z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7 2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502 89 2 00 Z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7 2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502 89 2 00 Z00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7 2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1 307 20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1 166 26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0 140 938,5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 944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734 81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 210 058,6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04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83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99 9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432 267,7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041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83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399 9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432 267,7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041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721 55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89 149,76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1 83 1 01 041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721 55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89 149,7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041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8 38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43 117,94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1 83 1 01 04100 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8 38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43 117,9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767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8 0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672 69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399 609,6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767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8 0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672 69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399 609,6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767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097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534 29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562 886,02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1 83 1 01 767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 097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534 29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562 886,0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767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975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138 3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836 723,6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1 83 1 01 76700 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 975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138 3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836 723,6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769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4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6 65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53 512,4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769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4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6 65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53 512,4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769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6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 4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98 271,04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1 83 1 01 769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6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 4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98 271,0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1 769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3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 2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5 241,4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1 83 1 01 76900 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3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 2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5 241,4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4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7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2 916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4 Z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7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2 916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4 Z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8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1 458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1 83 1 04 Z00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8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1 458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4 Z00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8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1 458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1 83 1 04 Z0000 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8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61 458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5 72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0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98 44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1 752,87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5 723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0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98 44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1 752,8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5 723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44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2 0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226 191,7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1 83 1 05 723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44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2 0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226 191,7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1 83 1 05 723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6 43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5 561,1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1 83 1 05 72300 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6 43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5 561,1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3 449 2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 191 97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7 257 280,3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04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217 0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846 9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370 107,6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041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217 0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846 9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370 107,6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041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95 7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67 22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728 556,82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1 041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295 7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67 22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728 556,8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041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9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279 74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41 550,84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1 04100 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9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279 74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41 550,84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69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8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4 64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4 186,4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69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8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4 64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4 186,4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69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2 67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3 891,45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1 769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9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2 67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3 891,4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69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2 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295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1 76900 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2 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 295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7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4 1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102 55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3 043 940,7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7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4 1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102 55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3 043 940,7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7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6 024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 820 47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2 204 493,79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1 770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6 024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 820 47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2 204 493,79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70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8 121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82 08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 839 446,94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1 77000 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8 121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82 08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 839 446,94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7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2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8 80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08 199,1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72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2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8 80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08 199,1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72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2 4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04 529,15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1 772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2 4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04 529,1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1 772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03 67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1 77200 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03 67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2 72Г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0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01 2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2 72Г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0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01 2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2 72Г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0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01 2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2 72Г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0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01 2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2 S2Г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 7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 739,39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2 S2Г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 7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 739,39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2 S2Г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 7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 739,39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2 S2Г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 7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 739,39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2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60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2 Z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6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2 Z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2 Z00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2 Z00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2 Z0000 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5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21 6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5 Z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21 6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5 Z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21 6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5 Z00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21 6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5 Z00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5 Z0000 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Осууществление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мероприятий в области энергосбережения и повышения 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энегргетической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6 79Б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4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636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9 024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6 79Б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4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636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9 024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6 79Б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4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636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9 024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6 79Б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4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636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89 024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6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6 Z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06 Z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06 Z00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1 516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1 5169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1 5169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E1 5169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17 097,21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1 U113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24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62 01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85 882,3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1 U113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24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62 01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85 882,3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1 U113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2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1 45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95 841,1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E1 U113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2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1 45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95 841,1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1 U113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8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0 5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90 041,2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E1 U1130 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8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0 5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90 041,2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1 W00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1 W002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1 W002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E1 W002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здание в общеобразовательных 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2 509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2 5097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2 83 2 E2 5097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2 83 2 E2 50970 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57 303,3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 0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76 19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274 808,1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1 04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67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41 3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38 077,4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1 041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67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41 3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38 077,4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1 041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67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41 3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38 077,42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3 83 3 01 041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67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41 3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438 077,42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2 725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8 93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91 060,5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2 725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8 93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91 060,5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2 725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8 93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91 060,5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3 83 3 02 725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5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28 93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91 060,5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3 72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5 9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94 070,1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3 723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5 9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94 070,1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3 723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5 9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94 070,1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3 83 3 03 723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5 9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94 070,1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6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6 0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6 0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3 83 3 06 000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7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1 6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7 Z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1 6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3 83 3 07 Z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1 6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3 83 3 07 Z00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01 6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7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3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39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7 81 0 01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3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39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7 81 0 01 Z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3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39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7 81 0 01 Z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3 6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7 81 0 01 Z00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3 6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7 81 0 01 Z0000 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5 8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7 81 0 01 Z0000 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5 8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 72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63 2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259 391,5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83 4 01 S2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56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 639,69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83 4 01 S23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56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 639,69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83 4 01 S23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 56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 639,69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83 4 01 S2300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9 04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71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2 329,56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83 4 01 S2300 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 1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84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 310,13</w:t>
            </w:r>
          </w:p>
        </w:tc>
      </w:tr>
      <w:tr w:rsidR="001346F2" w:rsidRPr="00F21759" w:rsidTr="00F21759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0 3 00 77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 73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3 667,14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0 3 00 773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 73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8 667,1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0 3 00 773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 73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8 667,1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0 3 00 77300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9 3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1 142,2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0 3 00 77300 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 0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50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 524,9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0 3 00 773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0 3 00 773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0 3 00 773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0 3 00 778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8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2 378,96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0 3 00 778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1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5 918,8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0 3 00 778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1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5 918,8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0 3 00 77800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9 18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5 989,87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0 3 00 77800 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 91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9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928,9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0 3 00 778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63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 460,1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0 3 00 778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63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 460,1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0 3 00 778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63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 460,1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1 3 00 02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5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0 7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24 356,72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1 3 00 02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5 9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19 156,7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1 3 00 022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5 9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19 156,7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1 3 00 022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0 51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22 982,74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1 3 00 022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4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6 173,9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1 3 00 022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1 3 00 022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1 3 00 022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3 0 00 04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23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166 43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68 348,99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3 0 00 04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36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5 2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362 025,9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3 0 00 042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36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5 2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362 025,9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3 0 00 04200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6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605 48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043 510,8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3 0 00 04200 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3 0 00 04200 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703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99 76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03 515,0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3 0 00 042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1 17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00 323,09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3 0 00 042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1 17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00 323,09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3 0 00 042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4 0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40 938,1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3 0 00 042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 11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9 384,9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3 0 00 042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709 93 0 00 0420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0709 93 0 00 04200 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6 920 81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189 54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6 731 265,09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 987 41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412 59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574 816,1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1 04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3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26 01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71 587,2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1 041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3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26 01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71 587,2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1 041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3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26 01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71 587,26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1 01 041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3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26 01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71 587,2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2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2 Z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2 Z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1 02 Z00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одключение муниципальных общедоступных библиотек к информационн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3 L5193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 56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3 L5193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 56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3 L5193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 56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1 03 L5193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4 56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4 L5192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3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359,5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4 L5192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3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359,5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4 L5192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3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359,5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1 04 L5192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3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2 359,5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Сохранение достигнутых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5 725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0 78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18 519,22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5 725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0 78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18 519,2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5 725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0 78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18 519,22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1 05 725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00 78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18 519,22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Сохранение достигнутых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за счет средств местного 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бюджн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5 S25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2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5 S25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2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1 05 S25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2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1 05 S25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2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1 04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 288 39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79 31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009 080,6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1 041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 288 39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79 31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009 080,6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1 041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 288 39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79 31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009 080,61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2 01 041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2 288 39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79 31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7 009 080,6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2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 4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3 529,4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2 Z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 4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3 529,4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2 Z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 4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3 529,4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2 02 Z00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 4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3 529,4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Сохранение достигнутых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5 725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0 0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235 481,4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5 725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0 0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235 481,4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5 725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0 0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235 481,4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2 05 725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1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0 0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235 481,4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Сохранение достигнутых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F21759">
              <w:rPr>
                <w:color w:val="000000"/>
                <w:sz w:val="18"/>
                <w:szCs w:val="18"/>
                <w:lang w:eastAsia="ru-RU"/>
              </w:rPr>
              <w:br/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5 S25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5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5 S25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5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5 S25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5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2 05 S25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0 05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Государственная поддержка  лучших работников муниципальных 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6 L5194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6 1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6 179,7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6 L5194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6 1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6 179,7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06 L5194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6 1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6 179,7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2 06 L5194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6 1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6 179,7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A1 55197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106 46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106 460,68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A1 55197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106 46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106 460,6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A1 55197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106 46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106 460,6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2 A1 55197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106 46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9 106 460,68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здание и модернизация учреждений культурно-досугового типа в сельской местности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A1 W003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8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808,2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A1 W003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8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808,2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1 82 2 A1 W003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8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808,2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на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1 82 2 A1 W003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8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 808,2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9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776 9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156 448,9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82 3 01 72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8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1 12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561 876,17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82 3 01 723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8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1 12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561 876,1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82 3 01 723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8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71 12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561 876,1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82 3 01 72300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17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8 23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967 563,56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82 3 01 72300 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5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2 88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94 312,6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1 3 00 02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9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3 8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52 456,7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1 3 00 02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3 8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46 288,5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1 3 00 022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3 8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46 288,5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91 3 00 0220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4 90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15 092,24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91 3 00 0220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 90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1 196,2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1 3 00 022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1 3 00 022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91 3 00 022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1 3 00 022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168,2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1 3 00 0220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168,2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91 3 00 02200 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168,2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3 0 00 04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4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361 98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042 116,06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3 0 00 04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1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229 60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36 793,1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3 0 00 042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1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229 60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936 793,18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93 0 00 04200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86 59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213 406,37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93 0 00 04200 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3 01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3 386,8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3 0 00 042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2 17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 325,4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3 0 00 042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32 17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 325,4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93 0 00 04200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3 36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6 130,8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93 0 00 042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8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 194,6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3 0 00 042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997,4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0804 93 0 00 0420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997,4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0804 93 0 00 04200 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997,4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331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709 27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621 747,6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896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46 07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150 732,36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92 0 03 203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1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48 27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72 725,67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92 0 03 2034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41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581,43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92 0 03 2034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41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581,4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1 92 0 03 2034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41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4 581,43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92 0 03 20340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41 85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58 144,2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92 0 03 20340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41 85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58 144,2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1 92 0 03 20340 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41 85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458 144,2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вантеевского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92 0 03 203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5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7 79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8 006,69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92 0 03 2036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6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714,69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92 0 03 2036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6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714,69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1 92 0 03 2036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6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714,69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92 0 03 20360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8 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6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1 292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1 92 0 03 20360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8 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6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1 292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1 92 0 03 20360 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68 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6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1 292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212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9 70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12 734,91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0 3 00 771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5 39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6 606,41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0 3 00 7711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7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701,57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0 3 00 7711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7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701,5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3 90 3 00 7711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17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701,57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0 3 00 77110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3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21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0 904,8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0 3 00 77110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3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21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0 904,8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3 90 3 00 77110 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93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2 21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0 904,8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1 2013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1 20130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1 20130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3 92 0 01 20130 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 000,00</w:t>
            </w:r>
          </w:p>
        </w:tc>
      </w:tr>
      <w:tr w:rsidR="001346F2" w:rsidRPr="00F21759" w:rsidTr="00F2175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вантеевского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F21759">
              <w:rPr>
                <w:color w:val="000000"/>
                <w:sz w:val="18"/>
                <w:szCs w:val="18"/>
                <w:lang w:eastAsia="ru-RU"/>
              </w:rPr>
              <w:t>Ивантеевского</w:t>
            </w:r>
            <w:proofErr w:type="spellEnd"/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1 201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1 20190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1 20190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3 92 0 01 20190 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2 202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90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44 3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6 128,5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2 2021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31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120,1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2 2021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31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120,1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3 92 0 02 2021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31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 120,1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2 20210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9 9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0 008,3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3 92 0 02 20210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9 9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0 008,3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3 92 0 02 20210 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39 9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40 008,3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4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21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3 49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58 280,34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4 90 3 00 779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1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3 19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55 205,3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4 90 3 00 77900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1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3 19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55 205,3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4 90 3 00 77900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1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3 19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55 205,34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1004 90 3 00 77900 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21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63 19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755 205,34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4 91 3 00 02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5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4 91 3 00 02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5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4 91 3 00 022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5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57 1004 91 3 00 02200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5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004 91 3 00 02200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25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4 93 0 00 04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0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4 93 0 00 0420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004 93 0 00 042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74 1004 93 0 00 04200 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73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87 96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51 437,6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1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 73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187 96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551 437,61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1 79 1 01 Z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1 8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1 79 1 01 Z00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1 8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1 79 1 01 Z00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1 8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101 79 1 01 Z00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1 8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1 79 1 04 04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7 8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08 823,2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1 79 1 04 041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7 8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08 823,25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1 79 1 04 041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7 8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08 823,25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101 79 1 04 0410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 6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07 8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 608 823,25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21759">
              <w:rPr>
                <w:color w:val="000000"/>
                <w:sz w:val="18"/>
                <w:szCs w:val="18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1 79 1 05 72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1 88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90 814,36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1 79 1 05 723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1 88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90 814,3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101 79 1 05 723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1 88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90 814,3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101 79 1 05 7230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 0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1 88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90 814,36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2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 75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202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 75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202 99 3 00 08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 75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202 99 3 00 083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 75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202 99 3 00 08300 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 750,00</w:t>
            </w:r>
          </w:p>
        </w:tc>
      </w:tr>
      <w:tr w:rsidR="001346F2" w:rsidRPr="00F21759" w:rsidTr="00F2175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0 1202 99 3 00 08300 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93 75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3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3 1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301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3 1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301 95 0 00 097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3 1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301 95 0 00 09710 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3 1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1301 95 0 00 09710 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3 1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400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31 7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401 00 0 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7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8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31 700,00</w:t>
            </w:r>
          </w:p>
        </w:tc>
      </w:tr>
      <w:tr w:rsidR="001346F2" w:rsidRPr="00F21759" w:rsidTr="00F2175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401 96 1 00 01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401 96 1 00 013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401 96 1 00 013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 4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1401 96 1 00 01300 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8 400,00</w:t>
            </w:r>
          </w:p>
        </w:tc>
      </w:tr>
      <w:tr w:rsidR="001346F2" w:rsidRPr="00F21759" w:rsidTr="00F2175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401 96 1 00 76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3 3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401 96 1 00 761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3 3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000 1401 96 1 00 761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3 300,00</w:t>
            </w:r>
          </w:p>
        </w:tc>
      </w:tr>
      <w:tr w:rsidR="001346F2" w:rsidRPr="00F21759" w:rsidTr="00F2175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301 1401 96 1 00 76100 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67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503 300,00</w:t>
            </w:r>
          </w:p>
        </w:tc>
      </w:tr>
      <w:tr w:rsidR="001346F2" w:rsidRPr="00F21759" w:rsidTr="00F21759">
        <w:trPr>
          <w:trHeight w:val="4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-4 539 6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8 955 333,4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46F2" w:rsidRPr="00F21759" w:rsidRDefault="001346F2" w:rsidP="00F2175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1759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9020DF" w:rsidRPr="00F21759" w:rsidRDefault="009020DF" w:rsidP="00F21759">
      <w:pPr>
        <w:jc w:val="center"/>
        <w:rPr>
          <w:sz w:val="18"/>
          <w:szCs w:val="18"/>
          <w:shd w:val="clear" w:color="auto" w:fill="FFFFFF"/>
        </w:rPr>
      </w:pPr>
    </w:p>
    <w:tbl>
      <w:tblPr>
        <w:tblW w:w="11058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7"/>
        <w:gridCol w:w="850"/>
        <w:gridCol w:w="2410"/>
        <w:gridCol w:w="1559"/>
        <w:gridCol w:w="1276"/>
        <w:gridCol w:w="1276"/>
      </w:tblGrid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21759" w:rsidRPr="00642CC1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42CC1">
              <w:rPr>
                <w:rFonts w:eastAsiaTheme="minorHAnsi"/>
                <w:b/>
                <w:color w:val="000000"/>
                <w:lang w:eastAsia="en-US"/>
              </w:rPr>
              <w:t>3. Источники финансирования дефицита бюджета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исполненные назначения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539 6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8 955 333,4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494 933,44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6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сточники внутреннего финансирования </w:t>
            </w:r>
            <w:proofErr w:type="spellStart"/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фецитов</w:t>
            </w:r>
            <w:proofErr w:type="spellEnd"/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юдж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87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2 00 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2 00 00 00 0000 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Получение кредитов от кредитных организаций бюджетами муниципальных районов в валюте Российской Федерац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1 01 02 00 00 05 0000 7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3 00 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5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5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Бюджетные кредиты из других бюджетов бюджетной системы Российской Федерации в </w:t>
            </w: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3 01 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5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5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3 01 00 00 0000 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5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5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1 01 03 01 00 05 0000 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5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5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6 00 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6 05 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6 05 00 00 0000 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2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6 05 02 00 0000 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2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1 01 06 05 02 05 0000 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2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6 05 00 00 0000 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6 05 02 00 0000 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1 01 06 05 02 05 0000 6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 00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539 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7 955 333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 494 933,44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0 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539 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7 955 333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 494 933,44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422 664 160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91 988 386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остатков средств бюдж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0 00 00 0000 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422 664 160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91 988 386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0 00 0000 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422 664 160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91 988 386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00 0000 5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422 664 160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91 988 386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05 0000 5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422 664 160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91 988 386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7 203 760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 033 053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0 00 00 0000 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7 203 760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 033 053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0 00 0000 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7 203 760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 033 053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00 0000 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7 203 760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 033 053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F21759" w:rsidRPr="00F21759" w:rsidTr="00642CC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87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05 0000 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7 203 760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 033 053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759" w:rsidRPr="00F21759" w:rsidRDefault="00F21759" w:rsidP="00F217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217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</w:tbl>
    <w:p w:rsidR="00F21759" w:rsidRPr="0019492B" w:rsidRDefault="00F21759" w:rsidP="00642CC1">
      <w:pPr>
        <w:jc w:val="both"/>
        <w:rPr>
          <w:sz w:val="22"/>
          <w:szCs w:val="22"/>
          <w:shd w:val="clear" w:color="auto" w:fill="FFFFFF"/>
        </w:rPr>
      </w:pP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r w:rsidRPr="00642CC1">
        <w:rPr>
          <w:sz w:val="20"/>
          <w:szCs w:val="20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642CC1">
        <w:rPr>
          <w:sz w:val="20"/>
          <w:szCs w:val="20"/>
          <w:shd w:val="clear" w:color="auto" w:fill="FFFFFF"/>
        </w:rPr>
        <w:t>с</w:t>
      </w:r>
      <w:proofErr w:type="gramEnd"/>
      <w:r w:rsidRPr="00642CC1">
        <w:rPr>
          <w:sz w:val="20"/>
          <w:szCs w:val="20"/>
          <w:shd w:val="clear" w:color="auto" w:fill="FFFFFF"/>
        </w:rPr>
        <w:t>. Ивантеевка, ул. Советская, д.14</w:t>
      </w: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bookmarkStart w:id="0" w:name="_GoBack"/>
    </w:p>
    <w:bookmarkEnd w:id="0"/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r w:rsidRPr="00642CC1">
        <w:rPr>
          <w:sz w:val="20"/>
          <w:szCs w:val="20"/>
          <w:shd w:val="clear" w:color="auto" w:fill="FFFFFF"/>
        </w:rPr>
        <w:t>Тираж Бюллетеня: 50 экземпляров.</w:t>
      </w:r>
      <w:r w:rsidRPr="00642CC1">
        <w:rPr>
          <w:sz w:val="20"/>
          <w:szCs w:val="20"/>
        </w:rPr>
        <w:t xml:space="preserve"> Бесплатно;</w:t>
      </w:r>
    </w:p>
    <w:p w:rsidR="009020DF" w:rsidRPr="00642CC1" w:rsidRDefault="009020DF" w:rsidP="009020DF">
      <w:pPr>
        <w:jc w:val="both"/>
        <w:rPr>
          <w:sz w:val="20"/>
          <w:szCs w:val="20"/>
        </w:rPr>
      </w:pPr>
      <w:r w:rsidRPr="00642CC1">
        <w:rPr>
          <w:sz w:val="20"/>
          <w:szCs w:val="20"/>
        </w:rPr>
        <w:t>Главный редактор: Басов В.В.</w:t>
      </w: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proofErr w:type="gramStart"/>
      <w:r w:rsidRPr="00642CC1">
        <w:rPr>
          <w:sz w:val="20"/>
          <w:szCs w:val="20"/>
        </w:rPr>
        <w:t xml:space="preserve">Адреса издателя: </w:t>
      </w:r>
      <w:r w:rsidRPr="00642CC1">
        <w:rPr>
          <w:sz w:val="20"/>
          <w:szCs w:val="20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r w:rsidRPr="00642CC1">
        <w:rPr>
          <w:sz w:val="20"/>
          <w:szCs w:val="20"/>
          <w:shd w:val="clear" w:color="auto" w:fill="FFFFFF"/>
        </w:rPr>
        <w:t xml:space="preserve">Электронный адрес: </w:t>
      </w:r>
      <w:proofErr w:type="spellStart"/>
      <w:r w:rsidRPr="00642CC1">
        <w:rPr>
          <w:sz w:val="20"/>
          <w:szCs w:val="20"/>
          <w:shd w:val="clear" w:color="auto" w:fill="FFFFFF"/>
          <w:lang w:val="en-US"/>
        </w:rPr>
        <w:t>iva</w:t>
      </w:r>
      <w:proofErr w:type="spellEnd"/>
      <w:r w:rsidRPr="00642CC1">
        <w:rPr>
          <w:sz w:val="20"/>
          <w:szCs w:val="20"/>
          <w:shd w:val="clear" w:color="auto" w:fill="FFFFFF"/>
        </w:rPr>
        <w:t>_</w:t>
      </w:r>
      <w:proofErr w:type="spellStart"/>
      <w:r w:rsidRPr="00642CC1">
        <w:rPr>
          <w:sz w:val="20"/>
          <w:szCs w:val="20"/>
          <w:shd w:val="clear" w:color="auto" w:fill="FFFFFF"/>
          <w:lang w:val="en-US"/>
        </w:rPr>
        <w:t>omo</w:t>
      </w:r>
      <w:proofErr w:type="spellEnd"/>
      <w:r w:rsidRPr="00642CC1">
        <w:rPr>
          <w:sz w:val="20"/>
          <w:szCs w:val="20"/>
          <w:shd w:val="clear" w:color="auto" w:fill="FFFFFF"/>
        </w:rPr>
        <w:t>@</w:t>
      </w:r>
      <w:r w:rsidRPr="00642CC1">
        <w:rPr>
          <w:sz w:val="20"/>
          <w:szCs w:val="20"/>
          <w:shd w:val="clear" w:color="auto" w:fill="FFFFFF"/>
          <w:lang w:val="en-US"/>
        </w:rPr>
        <w:t>rambler</w:t>
      </w:r>
      <w:r w:rsidRPr="00642CC1">
        <w:rPr>
          <w:sz w:val="20"/>
          <w:szCs w:val="20"/>
          <w:shd w:val="clear" w:color="auto" w:fill="FFFFFF"/>
        </w:rPr>
        <w:t>.</w:t>
      </w:r>
      <w:proofErr w:type="spellStart"/>
      <w:r w:rsidRPr="00642CC1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9020DF" w:rsidRPr="00642CC1" w:rsidRDefault="009020DF" w:rsidP="009020DF">
      <w:pPr>
        <w:jc w:val="both"/>
        <w:rPr>
          <w:sz w:val="20"/>
          <w:szCs w:val="20"/>
        </w:rPr>
      </w:pPr>
      <w:r w:rsidRPr="00642CC1">
        <w:rPr>
          <w:sz w:val="20"/>
          <w:szCs w:val="20"/>
        </w:rPr>
        <w:t>Официальный сайт</w:t>
      </w:r>
      <w:r w:rsidRPr="00642CC1">
        <w:rPr>
          <w:bCs/>
          <w:sz w:val="20"/>
          <w:szCs w:val="20"/>
        </w:rPr>
        <w:t xml:space="preserve"> </w:t>
      </w:r>
      <w:proofErr w:type="spellStart"/>
      <w:r w:rsidRPr="00642CC1">
        <w:rPr>
          <w:bCs/>
          <w:sz w:val="20"/>
          <w:szCs w:val="20"/>
          <w:lang w:val="en-US"/>
        </w:rPr>
        <w:t>ivanteevka</w:t>
      </w:r>
      <w:proofErr w:type="spellEnd"/>
      <w:r w:rsidRPr="00642CC1">
        <w:rPr>
          <w:bCs/>
          <w:sz w:val="20"/>
          <w:szCs w:val="20"/>
        </w:rPr>
        <w:t>.</w:t>
      </w:r>
      <w:proofErr w:type="spellStart"/>
      <w:r w:rsidRPr="00642CC1">
        <w:rPr>
          <w:bCs/>
          <w:sz w:val="20"/>
          <w:szCs w:val="20"/>
          <w:lang w:val="en-US"/>
        </w:rPr>
        <w:t>sarmo</w:t>
      </w:r>
      <w:proofErr w:type="spellEnd"/>
      <w:r w:rsidRPr="00642CC1">
        <w:rPr>
          <w:bCs/>
          <w:sz w:val="20"/>
          <w:szCs w:val="20"/>
        </w:rPr>
        <w:t>.</w:t>
      </w:r>
      <w:proofErr w:type="spellStart"/>
      <w:r w:rsidRPr="00642CC1">
        <w:rPr>
          <w:bCs/>
          <w:sz w:val="20"/>
          <w:szCs w:val="20"/>
          <w:lang w:val="en-US"/>
        </w:rPr>
        <w:t>ru</w:t>
      </w:r>
      <w:proofErr w:type="spellEnd"/>
      <w:r w:rsidRPr="00642CC1">
        <w:rPr>
          <w:bCs/>
          <w:sz w:val="20"/>
          <w:szCs w:val="20"/>
        </w:rPr>
        <w:t xml:space="preserve">  </w:t>
      </w:r>
    </w:p>
    <w:sectPr w:rsidR="009020DF" w:rsidRPr="00642CC1" w:rsidSect="00DE6FE1">
      <w:foot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E8" w:rsidRDefault="000137E8" w:rsidP="00BA38AE">
      <w:r>
        <w:separator/>
      </w:r>
    </w:p>
  </w:endnote>
  <w:endnote w:type="continuationSeparator" w:id="0">
    <w:p w:rsidR="000137E8" w:rsidRDefault="000137E8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673705"/>
      <w:docPartObj>
        <w:docPartGallery w:val="Page Numbers (Bottom of Page)"/>
        <w:docPartUnique/>
      </w:docPartObj>
    </w:sdtPr>
    <w:sdtContent>
      <w:p w:rsidR="001346F2" w:rsidRDefault="001346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C1">
          <w:rPr>
            <w:noProof/>
          </w:rPr>
          <w:t>39</w:t>
        </w:r>
        <w:r>
          <w:fldChar w:fldCharType="end"/>
        </w:r>
      </w:p>
    </w:sdtContent>
  </w:sdt>
  <w:p w:rsidR="001346F2" w:rsidRDefault="001346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E8" w:rsidRDefault="000137E8" w:rsidP="00BA38AE">
      <w:r>
        <w:separator/>
      </w:r>
    </w:p>
  </w:footnote>
  <w:footnote w:type="continuationSeparator" w:id="0">
    <w:p w:rsidR="000137E8" w:rsidRDefault="000137E8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2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37E8"/>
    <w:rsid w:val="000408C9"/>
    <w:rsid w:val="00075D63"/>
    <w:rsid w:val="000E5894"/>
    <w:rsid w:val="001346F2"/>
    <w:rsid w:val="0019492B"/>
    <w:rsid w:val="001C3843"/>
    <w:rsid w:val="002B5C2B"/>
    <w:rsid w:val="00423041"/>
    <w:rsid w:val="00463294"/>
    <w:rsid w:val="00547F79"/>
    <w:rsid w:val="005D68B1"/>
    <w:rsid w:val="00620A09"/>
    <w:rsid w:val="00642CC1"/>
    <w:rsid w:val="006455F9"/>
    <w:rsid w:val="007A3E8B"/>
    <w:rsid w:val="007D23A8"/>
    <w:rsid w:val="008A45AC"/>
    <w:rsid w:val="009020DF"/>
    <w:rsid w:val="00A8062A"/>
    <w:rsid w:val="00B24833"/>
    <w:rsid w:val="00BA38AE"/>
    <w:rsid w:val="00D82FDD"/>
    <w:rsid w:val="00DE6FE1"/>
    <w:rsid w:val="00EA3142"/>
    <w:rsid w:val="00F21759"/>
    <w:rsid w:val="00F5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uiPriority w:val="99"/>
    <w:semiHidden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Normal (Web)"/>
    <w:basedOn w:val="a"/>
    <w:uiPriority w:val="99"/>
    <w:semiHidden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uiPriority w:val="99"/>
    <w:semiHidden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Normal (Web)"/>
    <w:basedOn w:val="a"/>
    <w:uiPriority w:val="99"/>
    <w:semiHidden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F150-6BDB-4512-B0DC-318BCE0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866</Words>
  <Characters>107537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20</cp:revision>
  <dcterms:created xsi:type="dcterms:W3CDTF">2019-05-06T11:30:00Z</dcterms:created>
  <dcterms:modified xsi:type="dcterms:W3CDTF">2020-07-08T10:52:00Z</dcterms:modified>
</cp:coreProperties>
</file>